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D56358"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2：</w:t>
      </w:r>
    </w:p>
    <w:p w14:paraId="5E10AF1F">
      <w:pPr>
        <w:jc w:val="center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平南县中等职业技术学校2026年春季期公开招聘紧缺专业教师报名登记表</w:t>
      </w:r>
    </w:p>
    <w:p w14:paraId="2F9B4BB1">
      <w:pPr>
        <w:jc w:val="center"/>
        <w:rPr>
          <w:rFonts w:ascii="宋体" w:hAnsi="宋体" w:eastAsia="宋体"/>
          <w:sz w:val="24"/>
        </w:rPr>
      </w:pPr>
    </w:p>
    <w:p w14:paraId="70EF7CC9">
      <w:pPr>
        <w:ind w:right="-29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报名岗位：                                填报时间：      年    月    日</w:t>
      </w:r>
    </w:p>
    <w:tbl>
      <w:tblPr>
        <w:tblStyle w:val="6"/>
        <w:tblW w:w="9540" w:type="dxa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360"/>
        <w:gridCol w:w="711"/>
        <w:gridCol w:w="9"/>
        <w:gridCol w:w="360"/>
        <w:gridCol w:w="336"/>
        <w:gridCol w:w="384"/>
        <w:gridCol w:w="72"/>
        <w:gridCol w:w="648"/>
        <w:gridCol w:w="180"/>
        <w:gridCol w:w="900"/>
        <w:gridCol w:w="360"/>
        <w:gridCol w:w="360"/>
        <w:gridCol w:w="311"/>
        <w:gridCol w:w="49"/>
        <w:gridCol w:w="360"/>
        <w:gridCol w:w="540"/>
        <w:gridCol w:w="360"/>
        <w:gridCol w:w="360"/>
        <w:gridCol w:w="360"/>
        <w:gridCol w:w="180"/>
        <w:gridCol w:w="540"/>
        <w:gridCol w:w="1080"/>
      </w:tblGrid>
      <w:tr w14:paraId="7F92CC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8EE8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姓名</w:t>
            </w:r>
          </w:p>
        </w:tc>
        <w:tc>
          <w:tcPr>
            <w:tcW w:w="10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0D554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7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532ED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性别</w:t>
            </w:r>
          </w:p>
        </w:tc>
        <w:tc>
          <w:tcPr>
            <w:tcW w:w="110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C4B64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D6D2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出生年月</w:t>
            </w:r>
          </w:p>
        </w:tc>
        <w:tc>
          <w:tcPr>
            <w:tcW w:w="10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B2499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0D43A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身高(cm)</w:t>
            </w:r>
          </w:p>
        </w:tc>
        <w:tc>
          <w:tcPr>
            <w:tcW w:w="9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E178D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348F9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（1寸彩色相片）</w:t>
            </w:r>
          </w:p>
        </w:tc>
      </w:tr>
      <w:tr w14:paraId="3C1AB0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377A8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籍贯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06929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A35C6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民族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F85CE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93071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参加工作时间（年月）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04567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33397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婚姻状况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2B63A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6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F4780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 w14:paraId="259591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26F8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政治面貌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A4D3D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7466C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入党时间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33F2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D8B9F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专业技术资格（职称）</w:t>
            </w:r>
          </w:p>
        </w:tc>
        <w:tc>
          <w:tcPr>
            <w:tcW w:w="288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E56AD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62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C9705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 w14:paraId="379FF7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9C236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联系电话</w:t>
            </w:r>
          </w:p>
        </w:tc>
        <w:tc>
          <w:tcPr>
            <w:tcW w:w="288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DEF3B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F87B7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身份证号码</w:t>
            </w:r>
          </w:p>
        </w:tc>
        <w:tc>
          <w:tcPr>
            <w:tcW w:w="450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B9326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 w14:paraId="766AC8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0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F07C6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全日制教育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0CB9E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学历</w:t>
            </w:r>
          </w:p>
          <w:p w14:paraId="04FA7D2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学位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8713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  <w:p w14:paraId="1041618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D4BEF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学制</w:t>
            </w:r>
          </w:p>
        </w:tc>
        <w:tc>
          <w:tcPr>
            <w:tcW w:w="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24085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ABD0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毕业时间、毕业学校、所学专业</w:t>
            </w:r>
          </w:p>
        </w:tc>
        <w:tc>
          <w:tcPr>
            <w:tcW w:w="3829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9E778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 w14:paraId="70CDCE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8E735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在职</w:t>
            </w:r>
          </w:p>
          <w:p w14:paraId="2959AC3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教育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A4604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学历</w:t>
            </w:r>
          </w:p>
          <w:p w14:paraId="7B42415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学位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37A7F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  <w:p w14:paraId="12A1E32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41DDC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学制</w:t>
            </w:r>
          </w:p>
        </w:tc>
        <w:tc>
          <w:tcPr>
            <w:tcW w:w="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090F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0F1B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毕业时间、毕业学校、所学专业</w:t>
            </w:r>
          </w:p>
        </w:tc>
        <w:tc>
          <w:tcPr>
            <w:tcW w:w="3829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54C12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 w14:paraId="780DCA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AE754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家庭详细地址</w:t>
            </w:r>
          </w:p>
        </w:tc>
        <w:tc>
          <w:tcPr>
            <w:tcW w:w="5580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F8C1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70B83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邮编</w:t>
            </w:r>
          </w:p>
        </w:tc>
        <w:tc>
          <w:tcPr>
            <w:tcW w:w="21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3E6DD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 w14:paraId="27FD50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997B5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现工作</w:t>
            </w:r>
          </w:p>
          <w:p w14:paraId="16BAA2F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单位</w:t>
            </w:r>
          </w:p>
        </w:tc>
        <w:tc>
          <w:tcPr>
            <w:tcW w:w="360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9A647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4186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职务</w:t>
            </w:r>
          </w:p>
        </w:tc>
        <w:tc>
          <w:tcPr>
            <w:tcW w:w="16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6AA88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5FF02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是否在编人员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2CDFB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 w14:paraId="7F1AAA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7F268C"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个人学习简历（从高中填写起）</w:t>
            </w:r>
          </w:p>
        </w:tc>
        <w:tc>
          <w:tcPr>
            <w:tcW w:w="18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685F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起止时间</w:t>
            </w:r>
          </w:p>
        </w:tc>
        <w:tc>
          <w:tcPr>
            <w:tcW w:w="28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A13D8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院校名称</w:t>
            </w:r>
          </w:p>
        </w:tc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33F4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专业</w:t>
            </w: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D8986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研究方向</w:t>
            </w:r>
          </w:p>
        </w:tc>
      </w:tr>
      <w:tr w14:paraId="7BB1F5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E27FB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8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BC814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8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F07AD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B067E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3D9FF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 w14:paraId="2739F0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BA64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8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E22B9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8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A21CC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B49C3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BA36A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 w14:paraId="00A3A9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46F61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8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6AE19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8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D938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8AA19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9BC73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 w14:paraId="57AF5B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2DBF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8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6AB5F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8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E33BF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A8C37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6C40F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 w14:paraId="5C9215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A9111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8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33E01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8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6AC2C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3BAFC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86786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 w14:paraId="6E4280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 w14:paraId="3874BFAB">
            <w:pPr>
              <w:widowControl/>
              <w:ind w:left="113" w:right="113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工 作 经 历</w:t>
            </w:r>
          </w:p>
        </w:tc>
        <w:tc>
          <w:tcPr>
            <w:tcW w:w="18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FAB04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起止时间</w:t>
            </w:r>
          </w:p>
        </w:tc>
        <w:tc>
          <w:tcPr>
            <w:tcW w:w="28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9A56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所在单位</w:t>
            </w:r>
          </w:p>
        </w:tc>
        <w:tc>
          <w:tcPr>
            <w:tcW w:w="37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6A958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从事的工作及职务</w:t>
            </w:r>
          </w:p>
        </w:tc>
      </w:tr>
      <w:tr w14:paraId="3E21B7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CFD6F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8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8E5F4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8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CABAD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37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C5617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 w14:paraId="1DB8E2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0E6B7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8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DCC06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8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A338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37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6EDDA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 w14:paraId="60B307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33C93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8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DBD8C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8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3F01D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37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1A8B6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 w14:paraId="615849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63C5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8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50903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8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2CE6C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37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9E1BB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 w14:paraId="3A3C0C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2" w:hRule="atLeast"/>
        </w:trPr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2FC705"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奖惩情况（材料附上相应的复印件）</w:t>
            </w:r>
          </w:p>
        </w:tc>
        <w:tc>
          <w:tcPr>
            <w:tcW w:w="8460" w:type="dxa"/>
            <w:gridSpan w:val="2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45F60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 w14:paraId="62488A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0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FB4F9D"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家庭主要成员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4D3773">
            <w:pPr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称谓</w:t>
            </w:r>
          </w:p>
        </w:tc>
        <w:tc>
          <w:tcPr>
            <w:tcW w:w="16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B427F7">
            <w:pPr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姓名</w:t>
            </w: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9F088">
            <w:pPr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年龄</w:t>
            </w:r>
          </w:p>
        </w:tc>
        <w:tc>
          <w:tcPr>
            <w:tcW w:w="19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09BBE">
            <w:pPr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政治面貌</w:t>
            </w:r>
          </w:p>
        </w:tc>
        <w:tc>
          <w:tcPr>
            <w:tcW w:w="21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ACD7AC">
            <w:pPr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工作单位及职务</w:t>
            </w:r>
          </w:p>
        </w:tc>
      </w:tr>
      <w:tr w14:paraId="3362F2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B3D66A"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EFF3F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6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B513B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45BAC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9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D24CE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1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94190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 w14:paraId="4C9C3A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60FE17"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DC540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6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6868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F399B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9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312DF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1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E378F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 w14:paraId="6ECB02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C735D6"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A8B9C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6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3A9E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2B3BC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9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03F58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1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E3AF2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 w14:paraId="2598AE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3F0D35"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A149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6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6296A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3B77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9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4AAD6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1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690A8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 w14:paraId="69AA83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9" w:hRule="atLeast"/>
        </w:trPr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F7A36"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报名人承诺</w:t>
            </w:r>
          </w:p>
        </w:tc>
        <w:tc>
          <w:tcPr>
            <w:tcW w:w="8460" w:type="dxa"/>
            <w:gridSpan w:val="2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9D42B9">
            <w:pPr>
              <w:widowControl/>
              <w:spacing w:line="360" w:lineRule="auto"/>
              <w:ind w:firstLine="480" w:firstLineChars="200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本报名表所填内容正确无误，所提交的信息真实有效。如有虚假，本人愿承担由此产生的一切后果。</w:t>
            </w:r>
          </w:p>
          <w:p w14:paraId="13D24D41">
            <w:pPr>
              <w:widowControl/>
              <w:ind w:firstLine="480" w:firstLineChars="200"/>
              <w:rPr>
                <w:rFonts w:ascii="宋体" w:hAnsi="宋体" w:eastAsia="宋体" w:cs="宋体"/>
                <w:kern w:val="0"/>
                <w:sz w:val="24"/>
              </w:rPr>
            </w:pPr>
          </w:p>
          <w:p w14:paraId="009E68F5">
            <w:pPr>
              <w:widowControl/>
              <w:ind w:firstLine="5040" w:firstLineChars="2100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报名人签名：</w:t>
            </w:r>
          </w:p>
        </w:tc>
      </w:tr>
      <w:tr w14:paraId="6C5361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0" w:hRule="atLeast"/>
        </w:trPr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7CE0AD"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资格审查意见</w:t>
            </w:r>
          </w:p>
        </w:tc>
        <w:tc>
          <w:tcPr>
            <w:tcW w:w="8460" w:type="dxa"/>
            <w:gridSpan w:val="2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EF252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</w:tbl>
    <w:p w14:paraId="7DE471B2">
      <w:pPr>
        <w:spacing w:line="360" w:lineRule="auto"/>
        <w:ind w:left="-359" w:leftChars="-171" w:right="-471" w:firstLine="177" w:firstLineChars="74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备注：1、报名登记表用A4纸正反面打印；</w:t>
      </w:r>
    </w:p>
    <w:p w14:paraId="2EFBF064">
      <w:pPr>
        <w:spacing w:line="360" w:lineRule="auto"/>
        <w:ind w:left="-359" w:leftChars="-171" w:right="-471" w:firstLine="897" w:firstLineChars="374"/>
        <w:rPr>
          <w:rFonts w:ascii="仿宋" w:hAnsi="仿宋" w:eastAsia="仿宋"/>
          <w:sz w:val="32"/>
          <w:szCs w:val="32"/>
        </w:rPr>
        <w:sectPr>
          <w:footerReference r:id="rId3" w:type="default"/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/>
          <w:sz w:val="24"/>
        </w:rPr>
        <w:t>2、“报名人签名”须手写签名。</w:t>
      </w:r>
    </w:p>
    <w:p w14:paraId="58C25499">
      <w:pPr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35378092"/>
      <w:docPartObj>
        <w:docPartGallery w:val="autotext"/>
      </w:docPartObj>
    </w:sdtPr>
    <w:sdtContent>
      <w:p w14:paraId="2AA4C2FB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 w14:paraId="7E2FEDB6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EF2"/>
    <w:rsid w:val="00000B58"/>
    <w:rsid w:val="00005342"/>
    <w:rsid w:val="00013F05"/>
    <w:rsid w:val="0001525F"/>
    <w:rsid w:val="000209BD"/>
    <w:rsid w:val="00027B28"/>
    <w:rsid w:val="00027CFA"/>
    <w:rsid w:val="000442D1"/>
    <w:rsid w:val="00046FDB"/>
    <w:rsid w:val="00053913"/>
    <w:rsid w:val="00054305"/>
    <w:rsid w:val="00056868"/>
    <w:rsid w:val="00057383"/>
    <w:rsid w:val="0006017F"/>
    <w:rsid w:val="00066810"/>
    <w:rsid w:val="00070483"/>
    <w:rsid w:val="000709B8"/>
    <w:rsid w:val="00085E62"/>
    <w:rsid w:val="000A4CE8"/>
    <w:rsid w:val="000B0D85"/>
    <w:rsid w:val="000B66F9"/>
    <w:rsid w:val="000B6DE4"/>
    <w:rsid w:val="000B7229"/>
    <w:rsid w:val="000C1940"/>
    <w:rsid w:val="000C1F59"/>
    <w:rsid w:val="000C4C4E"/>
    <w:rsid w:val="000E7DD9"/>
    <w:rsid w:val="000F0F68"/>
    <w:rsid w:val="001001D6"/>
    <w:rsid w:val="00102B0A"/>
    <w:rsid w:val="0010351E"/>
    <w:rsid w:val="00103D1D"/>
    <w:rsid w:val="00120789"/>
    <w:rsid w:val="00125DBF"/>
    <w:rsid w:val="0014693C"/>
    <w:rsid w:val="0014771F"/>
    <w:rsid w:val="00154094"/>
    <w:rsid w:val="00156720"/>
    <w:rsid w:val="001711CB"/>
    <w:rsid w:val="001751A8"/>
    <w:rsid w:val="0018105A"/>
    <w:rsid w:val="00183535"/>
    <w:rsid w:val="001855EF"/>
    <w:rsid w:val="00190867"/>
    <w:rsid w:val="0019148D"/>
    <w:rsid w:val="0019283C"/>
    <w:rsid w:val="001A1C0E"/>
    <w:rsid w:val="001A292C"/>
    <w:rsid w:val="001A4EC6"/>
    <w:rsid w:val="001B03C5"/>
    <w:rsid w:val="001C3F73"/>
    <w:rsid w:val="001D018F"/>
    <w:rsid w:val="001D67A0"/>
    <w:rsid w:val="001E06DC"/>
    <w:rsid w:val="001E24DA"/>
    <w:rsid w:val="001F3DF7"/>
    <w:rsid w:val="001F6CB7"/>
    <w:rsid w:val="00202CA0"/>
    <w:rsid w:val="002061B2"/>
    <w:rsid w:val="00224A3E"/>
    <w:rsid w:val="002333DB"/>
    <w:rsid w:val="00233400"/>
    <w:rsid w:val="0023379E"/>
    <w:rsid w:val="00234F2C"/>
    <w:rsid w:val="0024149B"/>
    <w:rsid w:val="0024373B"/>
    <w:rsid w:val="002513D6"/>
    <w:rsid w:val="00255B51"/>
    <w:rsid w:val="002763E5"/>
    <w:rsid w:val="00281295"/>
    <w:rsid w:val="00294342"/>
    <w:rsid w:val="00297D65"/>
    <w:rsid w:val="002A3E2D"/>
    <w:rsid w:val="002A4296"/>
    <w:rsid w:val="002B30BB"/>
    <w:rsid w:val="002B701B"/>
    <w:rsid w:val="002C4022"/>
    <w:rsid w:val="002C421F"/>
    <w:rsid w:val="002C482B"/>
    <w:rsid w:val="002D428D"/>
    <w:rsid w:val="002D5AF1"/>
    <w:rsid w:val="002E0776"/>
    <w:rsid w:val="002E5698"/>
    <w:rsid w:val="002E7DE6"/>
    <w:rsid w:val="002F10B0"/>
    <w:rsid w:val="002F2971"/>
    <w:rsid w:val="002F5819"/>
    <w:rsid w:val="0030030A"/>
    <w:rsid w:val="00302F9D"/>
    <w:rsid w:val="00304C82"/>
    <w:rsid w:val="0031335F"/>
    <w:rsid w:val="00320B42"/>
    <w:rsid w:val="00321AD8"/>
    <w:rsid w:val="003274FD"/>
    <w:rsid w:val="00333313"/>
    <w:rsid w:val="003412CC"/>
    <w:rsid w:val="003417E1"/>
    <w:rsid w:val="003520FC"/>
    <w:rsid w:val="0035326B"/>
    <w:rsid w:val="0037295A"/>
    <w:rsid w:val="003739E1"/>
    <w:rsid w:val="0038138C"/>
    <w:rsid w:val="00386038"/>
    <w:rsid w:val="00393B25"/>
    <w:rsid w:val="00393C64"/>
    <w:rsid w:val="00395AE5"/>
    <w:rsid w:val="003A1927"/>
    <w:rsid w:val="003A7DEA"/>
    <w:rsid w:val="003B0399"/>
    <w:rsid w:val="003B46D9"/>
    <w:rsid w:val="003B4AA0"/>
    <w:rsid w:val="003C1EC4"/>
    <w:rsid w:val="003D3942"/>
    <w:rsid w:val="003D4E88"/>
    <w:rsid w:val="003D4F42"/>
    <w:rsid w:val="003E18DD"/>
    <w:rsid w:val="003E74D9"/>
    <w:rsid w:val="003F7AEE"/>
    <w:rsid w:val="00401E9C"/>
    <w:rsid w:val="00407DE7"/>
    <w:rsid w:val="004219CC"/>
    <w:rsid w:val="0043336C"/>
    <w:rsid w:val="00450F60"/>
    <w:rsid w:val="00464179"/>
    <w:rsid w:val="00476CBC"/>
    <w:rsid w:val="0048598F"/>
    <w:rsid w:val="0049024B"/>
    <w:rsid w:val="004A5795"/>
    <w:rsid w:val="004B1833"/>
    <w:rsid w:val="004B2DD5"/>
    <w:rsid w:val="004B4017"/>
    <w:rsid w:val="004B4094"/>
    <w:rsid w:val="004B5AE0"/>
    <w:rsid w:val="004E181B"/>
    <w:rsid w:val="004E1F7B"/>
    <w:rsid w:val="004E3102"/>
    <w:rsid w:val="004F1161"/>
    <w:rsid w:val="004F3396"/>
    <w:rsid w:val="004F3EF2"/>
    <w:rsid w:val="004F62DB"/>
    <w:rsid w:val="0050157B"/>
    <w:rsid w:val="00504678"/>
    <w:rsid w:val="00505925"/>
    <w:rsid w:val="00526B36"/>
    <w:rsid w:val="00533A4D"/>
    <w:rsid w:val="00546DA4"/>
    <w:rsid w:val="005549C4"/>
    <w:rsid w:val="00561C96"/>
    <w:rsid w:val="005816C8"/>
    <w:rsid w:val="005848A5"/>
    <w:rsid w:val="00587EB3"/>
    <w:rsid w:val="0059262D"/>
    <w:rsid w:val="00594B7A"/>
    <w:rsid w:val="00596A01"/>
    <w:rsid w:val="00596E97"/>
    <w:rsid w:val="005A10E1"/>
    <w:rsid w:val="005A11D0"/>
    <w:rsid w:val="005A225B"/>
    <w:rsid w:val="005A35F0"/>
    <w:rsid w:val="005A5022"/>
    <w:rsid w:val="005A72A3"/>
    <w:rsid w:val="005C2CAD"/>
    <w:rsid w:val="005C5A29"/>
    <w:rsid w:val="005D35C4"/>
    <w:rsid w:val="005F6213"/>
    <w:rsid w:val="00605719"/>
    <w:rsid w:val="0061256C"/>
    <w:rsid w:val="0062120E"/>
    <w:rsid w:val="00621A4A"/>
    <w:rsid w:val="00623ED5"/>
    <w:rsid w:val="00624A71"/>
    <w:rsid w:val="006267D2"/>
    <w:rsid w:val="006333D4"/>
    <w:rsid w:val="00646F36"/>
    <w:rsid w:val="00654800"/>
    <w:rsid w:val="0066499A"/>
    <w:rsid w:val="00664A8D"/>
    <w:rsid w:val="00666ACF"/>
    <w:rsid w:val="00675A01"/>
    <w:rsid w:val="0067671D"/>
    <w:rsid w:val="00692FA0"/>
    <w:rsid w:val="00696BB0"/>
    <w:rsid w:val="006B3C39"/>
    <w:rsid w:val="006B5992"/>
    <w:rsid w:val="006C0D9C"/>
    <w:rsid w:val="006C3DB7"/>
    <w:rsid w:val="006C4004"/>
    <w:rsid w:val="006C4CD3"/>
    <w:rsid w:val="006D2988"/>
    <w:rsid w:val="006D7689"/>
    <w:rsid w:val="006E2056"/>
    <w:rsid w:val="006E35C4"/>
    <w:rsid w:val="006F5DB1"/>
    <w:rsid w:val="00715D0D"/>
    <w:rsid w:val="00724E81"/>
    <w:rsid w:val="00736F57"/>
    <w:rsid w:val="00737DE2"/>
    <w:rsid w:val="00740292"/>
    <w:rsid w:val="0074061C"/>
    <w:rsid w:val="00743402"/>
    <w:rsid w:val="0075613C"/>
    <w:rsid w:val="007568DA"/>
    <w:rsid w:val="00763853"/>
    <w:rsid w:val="00772350"/>
    <w:rsid w:val="00781214"/>
    <w:rsid w:val="0078200C"/>
    <w:rsid w:val="00786CE8"/>
    <w:rsid w:val="00794B99"/>
    <w:rsid w:val="007A53C7"/>
    <w:rsid w:val="007A7C61"/>
    <w:rsid w:val="007B4053"/>
    <w:rsid w:val="007C12E4"/>
    <w:rsid w:val="007D6C5E"/>
    <w:rsid w:val="007E6A53"/>
    <w:rsid w:val="007F0AE5"/>
    <w:rsid w:val="007F48E7"/>
    <w:rsid w:val="00800C73"/>
    <w:rsid w:val="00806456"/>
    <w:rsid w:val="00806854"/>
    <w:rsid w:val="00816CA2"/>
    <w:rsid w:val="00816DC3"/>
    <w:rsid w:val="0082035F"/>
    <w:rsid w:val="008271AE"/>
    <w:rsid w:val="00843D83"/>
    <w:rsid w:val="00844D12"/>
    <w:rsid w:val="008454CF"/>
    <w:rsid w:val="008454DB"/>
    <w:rsid w:val="00864EF7"/>
    <w:rsid w:val="00864F7D"/>
    <w:rsid w:val="008806EB"/>
    <w:rsid w:val="00892ABE"/>
    <w:rsid w:val="008A3705"/>
    <w:rsid w:val="008A455F"/>
    <w:rsid w:val="008D00A8"/>
    <w:rsid w:val="008D221A"/>
    <w:rsid w:val="008E1F14"/>
    <w:rsid w:val="008E210D"/>
    <w:rsid w:val="008E2777"/>
    <w:rsid w:val="008E62DE"/>
    <w:rsid w:val="008F5A3B"/>
    <w:rsid w:val="00900D91"/>
    <w:rsid w:val="0090273A"/>
    <w:rsid w:val="009045AC"/>
    <w:rsid w:val="009058B9"/>
    <w:rsid w:val="009064CA"/>
    <w:rsid w:val="0091013E"/>
    <w:rsid w:val="009102C3"/>
    <w:rsid w:val="00921684"/>
    <w:rsid w:val="00925BFA"/>
    <w:rsid w:val="00936264"/>
    <w:rsid w:val="009368D8"/>
    <w:rsid w:val="00937513"/>
    <w:rsid w:val="00942491"/>
    <w:rsid w:val="0096394F"/>
    <w:rsid w:val="00963B21"/>
    <w:rsid w:val="00970E61"/>
    <w:rsid w:val="00977D8E"/>
    <w:rsid w:val="00980075"/>
    <w:rsid w:val="009806A8"/>
    <w:rsid w:val="00980E02"/>
    <w:rsid w:val="009836AA"/>
    <w:rsid w:val="00996640"/>
    <w:rsid w:val="009A2EB6"/>
    <w:rsid w:val="009A43F1"/>
    <w:rsid w:val="009B1E1F"/>
    <w:rsid w:val="009B7664"/>
    <w:rsid w:val="009C377E"/>
    <w:rsid w:val="009C5FAD"/>
    <w:rsid w:val="009C6A79"/>
    <w:rsid w:val="009D5397"/>
    <w:rsid w:val="00A00467"/>
    <w:rsid w:val="00A02E51"/>
    <w:rsid w:val="00A05503"/>
    <w:rsid w:val="00A223F0"/>
    <w:rsid w:val="00A27423"/>
    <w:rsid w:val="00A3023F"/>
    <w:rsid w:val="00A41650"/>
    <w:rsid w:val="00A41AD4"/>
    <w:rsid w:val="00A55E47"/>
    <w:rsid w:val="00A62FAD"/>
    <w:rsid w:val="00A7243D"/>
    <w:rsid w:val="00A80EFD"/>
    <w:rsid w:val="00A84C6B"/>
    <w:rsid w:val="00A91BB2"/>
    <w:rsid w:val="00A95A4E"/>
    <w:rsid w:val="00A96E50"/>
    <w:rsid w:val="00AA1FC2"/>
    <w:rsid w:val="00AA3C1E"/>
    <w:rsid w:val="00AA792D"/>
    <w:rsid w:val="00AB0C42"/>
    <w:rsid w:val="00AB1A80"/>
    <w:rsid w:val="00AB3382"/>
    <w:rsid w:val="00AB7031"/>
    <w:rsid w:val="00AC1986"/>
    <w:rsid w:val="00AC2297"/>
    <w:rsid w:val="00AC58E3"/>
    <w:rsid w:val="00AD1B0F"/>
    <w:rsid w:val="00AD1B3D"/>
    <w:rsid w:val="00AF7835"/>
    <w:rsid w:val="00B0466B"/>
    <w:rsid w:val="00B05A07"/>
    <w:rsid w:val="00B22204"/>
    <w:rsid w:val="00B2479E"/>
    <w:rsid w:val="00B307BE"/>
    <w:rsid w:val="00B30AA5"/>
    <w:rsid w:val="00B30B0F"/>
    <w:rsid w:val="00B33A32"/>
    <w:rsid w:val="00B35524"/>
    <w:rsid w:val="00B41C6C"/>
    <w:rsid w:val="00B60827"/>
    <w:rsid w:val="00B6389D"/>
    <w:rsid w:val="00B67BEA"/>
    <w:rsid w:val="00B80F18"/>
    <w:rsid w:val="00B81357"/>
    <w:rsid w:val="00B82245"/>
    <w:rsid w:val="00B83403"/>
    <w:rsid w:val="00B852B4"/>
    <w:rsid w:val="00B86A7B"/>
    <w:rsid w:val="00B91B54"/>
    <w:rsid w:val="00B92054"/>
    <w:rsid w:val="00B9770A"/>
    <w:rsid w:val="00BB2C09"/>
    <w:rsid w:val="00BB3159"/>
    <w:rsid w:val="00BB33B1"/>
    <w:rsid w:val="00BB58F8"/>
    <w:rsid w:val="00BC7815"/>
    <w:rsid w:val="00BE0388"/>
    <w:rsid w:val="00BE4B28"/>
    <w:rsid w:val="00BF0B51"/>
    <w:rsid w:val="00BF1752"/>
    <w:rsid w:val="00BF58AE"/>
    <w:rsid w:val="00BF5B10"/>
    <w:rsid w:val="00C00DEA"/>
    <w:rsid w:val="00C01942"/>
    <w:rsid w:val="00C1070A"/>
    <w:rsid w:val="00C11496"/>
    <w:rsid w:val="00C1266F"/>
    <w:rsid w:val="00C13911"/>
    <w:rsid w:val="00C14849"/>
    <w:rsid w:val="00C246DF"/>
    <w:rsid w:val="00C40C61"/>
    <w:rsid w:val="00C436D4"/>
    <w:rsid w:val="00C43EDE"/>
    <w:rsid w:val="00C55026"/>
    <w:rsid w:val="00C679C4"/>
    <w:rsid w:val="00C850DC"/>
    <w:rsid w:val="00C87CA4"/>
    <w:rsid w:val="00CA2D7C"/>
    <w:rsid w:val="00CA696E"/>
    <w:rsid w:val="00CB7278"/>
    <w:rsid w:val="00CC1113"/>
    <w:rsid w:val="00CC6EF6"/>
    <w:rsid w:val="00CD1ADA"/>
    <w:rsid w:val="00CD2313"/>
    <w:rsid w:val="00CE2ED1"/>
    <w:rsid w:val="00D02E8B"/>
    <w:rsid w:val="00D050FD"/>
    <w:rsid w:val="00D11AEB"/>
    <w:rsid w:val="00D148D9"/>
    <w:rsid w:val="00D27353"/>
    <w:rsid w:val="00D27951"/>
    <w:rsid w:val="00D310B2"/>
    <w:rsid w:val="00D33D1E"/>
    <w:rsid w:val="00D3569F"/>
    <w:rsid w:val="00D46AD2"/>
    <w:rsid w:val="00D50D82"/>
    <w:rsid w:val="00D51D13"/>
    <w:rsid w:val="00D65CCC"/>
    <w:rsid w:val="00D70BA2"/>
    <w:rsid w:val="00D7698B"/>
    <w:rsid w:val="00D82A15"/>
    <w:rsid w:val="00D87CA6"/>
    <w:rsid w:val="00D92F29"/>
    <w:rsid w:val="00D9324E"/>
    <w:rsid w:val="00D9443D"/>
    <w:rsid w:val="00DA346D"/>
    <w:rsid w:val="00DA4F4B"/>
    <w:rsid w:val="00DA68E1"/>
    <w:rsid w:val="00DB3D21"/>
    <w:rsid w:val="00DE3436"/>
    <w:rsid w:val="00DE5939"/>
    <w:rsid w:val="00DF000D"/>
    <w:rsid w:val="00DF1305"/>
    <w:rsid w:val="00DF3912"/>
    <w:rsid w:val="00DF763A"/>
    <w:rsid w:val="00DF7ABB"/>
    <w:rsid w:val="00E0176D"/>
    <w:rsid w:val="00E0316C"/>
    <w:rsid w:val="00E1651A"/>
    <w:rsid w:val="00E21488"/>
    <w:rsid w:val="00E21640"/>
    <w:rsid w:val="00E224A9"/>
    <w:rsid w:val="00E226B1"/>
    <w:rsid w:val="00E37E5D"/>
    <w:rsid w:val="00E4203B"/>
    <w:rsid w:val="00E51C48"/>
    <w:rsid w:val="00E52E89"/>
    <w:rsid w:val="00E71843"/>
    <w:rsid w:val="00E76150"/>
    <w:rsid w:val="00E8358B"/>
    <w:rsid w:val="00E8660A"/>
    <w:rsid w:val="00E968B6"/>
    <w:rsid w:val="00E97FA5"/>
    <w:rsid w:val="00EA3323"/>
    <w:rsid w:val="00EA5BF3"/>
    <w:rsid w:val="00EB5132"/>
    <w:rsid w:val="00EB6E9E"/>
    <w:rsid w:val="00EC6F05"/>
    <w:rsid w:val="00EC794E"/>
    <w:rsid w:val="00ED3EBD"/>
    <w:rsid w:val="00EE4FDF"/>
    <w:rsid w:val="00EF16D1"/>
    <w:rsid w:val="00EF47E2"/>
    <w:rsid w:val="00F0139A"/>
    <w:rsid w:val="00F01C79"/>
    <w:rsid w:val="00F05D9A"/>
    <w:rsid w:val="00F10FD5"/>
    <w:rsid w:val="00F110B2"/>
    <w:rsid w:val="00F116D3"/>
    <w:rsid w:val="00F23B43"/>
    <w:rsid w:val="00F23CA3"/>
    <w:rsid w:val="00F34883"/>
    <w:rsid w:val="00F4019B"/>
    <w:rsid w:val="00F40496"/>
    <w:rsid w:val="00F575FE"/>
    <w:rsid w:val="00F66374"/>
    <w:rsid w:val="00F67D04"/>
    <w:rsid w:val="00F73937"/>
    <w:rsid w:val="00F818A7"/>
    <w:rsid w:val="00F8235E"/>
    <w:rsid w:val="00F909ED"/>
    <w:rsid w:val="00F91494"/>
    <w:rsid w:val="00F965DC"/>
    <w:rsid w:val="00FA0D39"/>
    <w:rsid w:val="00FB1CBA"/>
    <w:rsid w:val="00FB6C75"/>
    <w:rsid w:val="00FD08B9"/>
    <w:rsid w:val="00FD7071"/>
    <w:rsid w:val="00FD7831"/>
    <w:rsid w:val="00FF3EEC"/>
    <w:rsid w:val="00FF4467"/>
    <w:rsid w:val="00FF63FD"/>
    <w:rsid w:val="00FF680B"/>
    <w:rsid w:val="00FF734A"/>
    <w:rsid w:val="0B6170A8"/>
    <w:rsid w:val="1F5570C1"/>
    <w:rsid w:val="26D14BAB"/>
    <w:rsid w:val="291B2EBE"/>
    <w:rsid w:val="2A1E0745"/>
    <w:rsid w:val="3E1D3EFC"/>
    <w:rsid w:val="4259258B"/>
    <w:rsid w:val="49E43A83"/>
    <w:rsid w:val="5E435D5B"/>
    <w:rsid w:val="7D32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5C9A-ABBE-4D3F-99BF-14B1395AC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439</Words>
  <Characters>3592</Characters>
  <Lines>29</Lines>
  <Paragraphs>8</Paragraphs>
  <TotalTime>15</TotalTime>
  <ScaleCrop>false</ScaleCrop>
  <LinksUpToDate>false</LinksUpToDate>
  <CharactersWithSpaces>365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0T08:13:00Z</dcterms:created>
  <dc:creator>Administrator</dc:creator>
  <cp:lastModifiedBy>巷子里的猫</cp:lastModifiedBy>
  <cp:lastPrinted>2022-06-17T08:04:00Z</cp:lastPrinted>
  <dcterms:modified xsi:type="dcterms:W3CDTF">2026-04-13T09:13:5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CE72BABE18F418284AEF38F317B742A</vt:lpwstr>
  </property>
  <property fmtid="{D5CDD505-2E9C-101B-9397-08002B2CF9AE}" pid="4" name="KSOTemplateDocerSaveRecord">
    <vt:lpwstr>eyJoZGlkIjoiNTAzZGQyNmRmODNmZjY4MWE0N2I2NmU2YmIyM2JlYjMiLCJ1c2VySWQiOiI0MDk5NjkzODkifQ==</vt:lpwstr>
  </property>
</Properties>
</file>